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F7C5F6" w:rsidR="00DF4FD8" w:rsidRPr="002E58E1" w:rsidRDefault="000057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2C40B5" w:rsidR="00150E46" w:rsidRPr="00012AA2" w:rsidRDefault="000057B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113BAC" w:rsidR="00150E46" w:rsidRPr="00927C1B" w:rsidRDefault="000057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53852D" w:rsidR="00150E46" w:rsidRPr="00927C1B" w:rsidRDefault="000057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7848C2" w:rsidR="00150E46" w:rsidRPr="00927C1B" w:rsidRDefault="000057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39B887" w:rsidR="00150E46" w:rsidRPr="00927C1B" w:rsidRDefault="000057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1BC7E9" w:rsidR="00150E46" w:rsidRPr="00927C1B" w:rsidRDefault="000057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F2BDBA" w:rsidR="00150E46" w:rsidRPr="00927C1B" w:rsidRDefault="000057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51B2BC" w:rsidR="00150E46" w:rsidRPr="00927C1B" w:rsidRDefault="000057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724D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1AC1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7D91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46CB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F268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AB1E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6C5F37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5F88A2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C49DD6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BCE497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547C2B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9156A0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F5089C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058F29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F9B86F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062AD1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404319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947FE4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E28923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5338C3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F2FC18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96DFBF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68A36F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B2D849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35BDBF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477A3A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72C894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38EFCB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FB0745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872168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3B3A87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C0CB5E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3D946F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708642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2BC075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99005F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F70ADBB" w:rsidR="00324982" w:rsidRPr="004B120E" w:rsidRDefault="000057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0C5D3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5927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3E96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72DBA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052FF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57BB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81 Calendar</dc:title>
  <dc:subject>Free printable March 1681 Calendar</dc:subject>
  <dc:creator>General Blue Corporation</dc:creator>
  <keywords>March 1681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